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FF339" w14:textId="77777777" w:rsidR="007577D3" w:rsidRPr="00BE0B95" w:rsidRDefault="00D868B6" w:rsidP="00D86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5149B6" w:rsidRPr="00BE0B95">
        <w:rPr>
          <w:b/>
          <w:sz w:val="28"/>
          <w:szCs w:val="28"/>
        </w:rPr>
        <w:t>ÜYELİK FORMU</w:t>
      </w:r>
    </w:p>
    <w:p w14:paraId="52F2B9DB" w14:textId="77777777" w:rsidR="00EB5DBE" w:rsidRDefault="00EB5DBE" w:rsidP="00305E26">
      <w:pPr>
        <w:jc w:val="center"/>
      </w:pPr>
    </w:p>
    <w:p w14:paraId="44D0F2D4" w14:textId="77777777" w:rsidR="009545DA" w:rsidRDefault="009545DA" w:rsidP="00305E26">
      <w:pPr>
        <w:jc w:val="center"/>
      </w:pPr>
    </w:p>
    <w:p w14:paraId="1F009AEA" w14:textId="4210B7FA" w:rsidR="004D155B" w:rsidRDefault="0049660B" w:rsidP="00C233EB">
      <w:pPr>
        <w:jc w:val="center"/>
        <w:rPr>
          <w:b/>
        </w:rPr>
      </w:pPr>
      <w:r>
        <w:rPr>
          <w:b/>
        </w:rPr>
        <w:t>SAĞLIK YÖNETİMİ</w:t>
      </w:r>
      <w:r w:rsidR="00C233EB">
        <w:rPr>
          <w:b/>
        </w:rPr>
        <w:t xml:space="preserve"> EĞİTİM PROGRAMLARI DEĞERLENDİRME VE AKREDİTASYON </w:t>
      </w:r>
      <w:r w:rsidR="00C233EB" w:rsidRPr="00F23837">
        <w:rPr>
          <w:b/>
        </w:rPr>
        <w:t>DERNEĞİ</w:t>
      </w:r>
    </w:p>
    <w:p w14:paraId="7543CC0F" w14:textId="77777777" w:rsidR="00686F6C" w:rsidRDefault="00686F6C" w:rsidP="00C233EB">
      <w:pPr>
        <w:jc w:val="center"/>
        <w:rPr>
          <w:b/>
        </w:rPr>
      </w:pPr>
    </w:p>
    <w:tbl>
      <w:tblPr>
        <w:tblpPr w:leftFromText="141" w:rightFromText="141" w:vertAnchor="text" w:horzAnchor="page" w:tblpX="8878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</w:tblGrid>
      <w:tr w:rsidR="00686F6C" w:rsidRPr="00442157" w14:paraId="3D7A7834" w14:textId="77777777" w:rsidTr="00BE0B95">
        <w:trPr>
          <w:trHeight w:val="1899"/>
        </w:trPr>
        <w:tc>
          <w:tcPr>
            <w:tcW w:w="1809" w:type="dxa"/>
          </w:tcPr>
          <w:p w14:paraId="44F85F79" w14:textId="77777777" w:rsidR="00686F6C" w:rsidRDefault="00686F6C" w:rsidP="00686F6C">
            <w:pPr>
              <w:rPr>
                <w:b/>
              </w:rPr>
            </w:pPr>
          </w:p>
          <w:p w14:paraId="077380BF" w14:textId="77777777" w:rsidR="00686F6C" w:rsidRDefault="00686F6C" w:rsidP="00686F6C">
            <w:pPr>
              <w:rPr>
                <w:b/>
              </w:rPr>
            </w:pPr>
          </w:p>
          <w:p w14:paraId="751EE66A" w14:textId="77777777" w:rsidR="00686F6C" w:rsidRPr="00442157" w:rsidRDefault="00686F6C" w:rsidP="00686F6C">
            <w:pPr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</w:tbl>
    <w:p w14:paraId="397BA6B6" w14:textId="77777777" w:rsidR="00686F6C" w:rsidRDefault="008A393F" w:rsidP="00C065B9">
      <w:r>
        <w:t xml:space="preserve">                                                    </w:t>
      </w:r>
    </w:p>
    <w:p w14:paraId="57B75D52" w14:textId="77777777" w:rsidR="00E773BC" w:rsidRDefault="00E773BC" w:rsidP="00C065B9"/>
    <w:p w14:paraId="3083FE63" w14:textId="77777777" w:rsidR="008A393F" w:rsidRDefault="00BE0B95" w:rsidP="00BE0B95">
      <w:pPr>
        <w:jc w:val="center"/>
        <w:rPr>
          <w:b/>
          <w:sz w:val="28"/>
          <w:szCs w:val="28"/>
        </w:rPr>
      </w:pPr>
      <w:r>
        <w:t xml:space="preserve">                           </w:t>
      </w:r>
      <w:r w:rsidR="008A393F" w:rsidRPr="00BE0B95">
        <w:rPr>
          <w:b/>
          <w:sz w:val="28"/>
          <w:szCs w:val="28"/>
        </w:rPr>
        <w:t>ÜYE GİRİŞ BİLDİRGESİ</w:t>
      </w:r>
    </w:p>
    <w:p w14:paraId="52C2EF82" w14:textId="77777777" w:rsidR="00BE0B95" w:rsidRDefault="00BE0B95" w:rsidP="00C065B9"/>
    <w:p w14:paraId="1B6B3C60" w14:textId="77777777" w:rsidR="008A393F" w:rsidRDefault="008A393F" w:rsidP="00C065B9">
      <w:r>
        <w:t>1-</w:t>
      </w:r>
      <w:r w:rsidRPr="00F65F3D">
        <w:rPr>
          <w:b/>
        </w:rPr>
        <w:t>Adı ve Soyadı</w:t>
      </w:r>
      <w:proofErr w:type="gramStart"/>
      <w:r w:rsidR="00C233EB">
        <w:rPr>
          <w:b/>
        </w:rPr>
        <w:tab/>
      </w:r>
      <w:r w:rsidR="00C233EB">
        <w:t>:…</w:t>
      </w:r>
      <w:proofErr w:type="gramEnd"/>
      <w:r w:rsidR="00C233EB">
        <w:t>……………</w:t>
      </w:r>
      <w:r>
        <w:t>……………………………….</w:t>
      </w:r>
      <w:r w:rsidR="00686F6C">
        <w:t>.</w:t>
      </w:r>
    </w:p>
    <w:p w14:paraId="7BF7E2CC" w14:textId="77777777" w:rsidR="008A393F" w:rsidRDefault="008A393F" w:rsidP="00C065B9">
      <w:r>
        <w:t>2-</w:t>
      </w:r>
      <w:r w:rsidRPr="00F65F3D">
        <w:rPr>
          <w:b/>
        </w:rPr>
        <w:t>T.C. Kimlik No</w:t>
      </w:r>
      <w:proofErr w:type="gramStart"/>
      <w:r w:rsidR="00C233EB">
        <w:tab/>
        <w:t>:…</w:t>
      </w:r>
      <w:proofErr w:type="gramEnd"/>
      <w:r w:rsidR="00C233EB">
        <w:t>…………</w:t>
      </w:r>
      <w:r>
        <w:t>…………………………………</w:t>
      </w:r>
      <w:r w:rsidR="00686F6C">
        <w:t>..</w:t>
      </w:r>
    </w:p>
    <w:p w14:paraId="6FC4A797" w14:textId="77777777" w:rsidR="008A393F" w:rsidRDefault="008A393F" w:rsidP="00C065B9">
      <w:r>
        <w:t>3-</w:t>
      </w:r>
      <w:r w:rsidRPr="00F65F3D">
        <w:rPr>
          <w:b/>
        </w:rPr>
        <w:t>Doğum Tarihi</w:t>
      </w:r>
      <w:proofErr w:type="gramStart"/>
      <w:r w:rsidR="00C233EB">
        <w:tab/>
      </w:r>
      <w:r w:rsidR="00686F6C">
        <w:t>:…</w:t>
      </w:r>
      <w:proofErr w:type="gramEnd"/>
      <w:r w:rsidR="00686F6C">
        <w:t>……………………………………………...</w:t>
      </w:r>
    </w:p>
    <w:p w14:paraId="665E32E1" w14:textId="77777777" w:rsidR="008A393F" w:rsidRDefault="008A393F" w:rsidP="00C065B9">
      <w:r>
        <w:t>4-</w:t>
      </w:r>
      <w:r w:rsidRPr="00F65F3D">
        <w:rPr>
          <w:b/>
        </w:rPr>
        <w:t>Doğum Yeri</w:t>
      </w:r>
      <w:proofErr w:type="gramStart"/>
      <w:r w:rsidR="00C233EB">
        <w:tab/>
      </w:r>
      <w:r>
        <w:t>:…</w:t>
      </w:r>
      <w:proofErr w:type="gramEnd"/>
      <w:r>
        <w:t>…………………………………………………………………</w:t>
      </w:r>
      <w:r w:rsidR="00686F6C">
        <w:t>….</w:t>
      </w:r>
    </w:p>
    <w:p w14:paraId="46D2D8A6" w14:textId="77777777" w:rsidR="008A393F" w:rsidRDefault="008A393F" w:rsidP="00C065B9">
      <w:r>
        <w:t>5-</w:t>
      </w:r>
      <w:r w:rsidRPr="00F65F3D">
        <w:rPr>
          <w:b/>
        </w:rPr>
        <w:t>Baba Adı</w:t>
      </w:r>
      <w:r w:rsidR="00C233EB">
        <w:tab/>
      </w:r>
      <w:proofErr w:type="gramStart"/>
      <w:r w:rsidR="00C233EB">
        <w:tab/>
      </w:r>
      <w:r>
        <w:t>:…</w:t>
      </w:r>
      <w:proofErr w:type="gramEnd"/>
      <w:r>
        <w:t>…………………………………………………………………</w:t>
      </w:r>
      <w:r w:rsidR="00686F6C">
        <w:t>….</w:t>
      </w:r>
    </w:p>
    <w:p w14:paraId="21CE3C43" w14:textId="77777777" w:rsidR="008A393F" w:rsidRDefault="008A393F" w:rsidP="00C065B9">
      <w:r>
        <w:t>6-</w:t>
      </w:r>
      <w:r w:rsidRPr="00F65F3D">
        <w:rPr>
          <w:b/>
        </w:rPr>
        <w:t>Ana Adı</w:t>
      </w:r>
      <w:r w:rsidR="00C233EB">
        <w:tab/>
      </w:r>
      <w:proofErr w:type="gramStart"/>
      <w:r w:rsidR="00C233EB">
        <w:tab/>
      </w:r>
      <w:r>
        <w:t>:…</w:t>
      </w:r>
      <w:proofErr w:type="gramEnd"/>
      <w:r>
        <w:t>…………………………………………………………………</w:t>
      </w:r>
      <w:r w:rsidR="00686F6C">
        <w:t>….</w:t>
      </w:r>
    </w:p>
    <w:p w14:paraId="7FEA95A7" w14:textId="77777777" w:rsidR="009B2BFC" w:rsidRDefault="00686F6C" w:rsidP="00C065B9">
      <w:r>
        <w:t>7</w:t>
      </w:r>
      <w:r w:rsidR="009B2BFC">
        <w:t>-</w:t>
      </w:r>
      <w:r w:rsidR="009B2BFC" w:rsidRPr="004F5527">
        <w:rPr>
          <w:b/>
        </w:rPr>
        <w:t>Der</w:t>
      </w:r>
      <w:r>
        <w:rPr>
          <w:b/>
        </w:rPr>
        <w:t>neğe üye olmasını engelleyecek y</w:t>
      </w:r>
      <w:r w:rsidR="009B2BFC" w:rsidRPr="004F5527">
        <w:rPr>
          <w:b/>
        </w:rPr>
        <w:t>asal bir nedenin bulunup bulunmadığı</w:t>
      </w:r>
    </w:p>
    <w:p w14:paraId="657C142A" w14:textId="77777777" w:rsidR="009B2BFC" w:rsidRDefault="009B2BFC" w:rsidP="00686F6C">
      <w:pPr>
        <w:ind w:left="2124"/>
      </w:pPr>
      <w:r>
        <w:t>:………………………………………………………………………</w:t>
      </w:r>
    </w:p>
    <w:p w14:paraId="641E69B2" w14:textId="77777777" w:rsidR="008879EF" w:rsidRDefault="008879EF" w:rsidP="00C065B9">
      <w:r w:rsidRPr="008879EF">
        <w:t>8-</w:t>
      </w:r>
      <w:r w:rsidRPr="008879EF">
        <w:rPr>
          <w:b/>
        </w:rPr>
        <w:t xml:space="preserve">Eğitim Durumu </w:t>
      </w:r>
      <w:r>
        <w:t xml:space="preserve">   </w:t>
      </w:r>
      <w:proofErr w:type="gramStart"/>
      <w:r>
        <w:t xml:space="preserve"> :…</w:t>
      </w:r>
      <w:proofErr w:type="gramEnd"/>
      <w:r>
        <w:t>………………………………………………………………….</w:t>
      </w:r>
    </w:p>
    <w:p w14:paraId="7DC9B4B7" w14:textId="77777777" w:rsidR="008879EF" w:rsidRDefault="008879EF" w:rsidP="00C065B9">
      <w:r>
        <w:t>9</w:t>
      </w:r>
      <w:r w:rsidR="009B2BFC">
        <w:t>-</w:t>
      </w:r>
      <w:r w:rsidR="00686F6C">
        <w:rPr>
          <w:b/>
        </w:rPr>
        <w:t>Mesleği</w:t>
      </w:r>
      <w:r w:rsidR="00686F6C">
        <w:tab/>
      </w:r>
      <w:proofErr w:type="gramStart"/>
      <w:r w:rsidR="00686F6C">
        <w:tab/>
      </w:r>
      <w:r>
        <w:t>:…</w:t>
      </w:r>
      <w:proofErr w:type="gramEnd"/>
      <w:r>
        <w:t>…………………………………………………………………....</w:t>
      </w:r>
    </w:p>
    <w:p w14:paraId="3E26D5A1" w14:textId="77777777" w:rsidR="00686F6C" w:rsidRDefault="008879EF" w:rsidP="00C065B9">
      <w:r>
        <w:t>10</w:t>
      </w:r>
      <w:r w:rsidR="00C065B9">
        <w:t>-</w:t>
      </w:r>
      <w:r w:rsidR="00C065B9" w:rsidRPr="004F5527">
        <w:rPr>
          <w:b/>
        </w:rPr>
        <w:t xml:space="preserve">İkametgah </w:t>
      </w:r>
      <w:proofErr w:type="gramStart"/>
      <w:r w:rsidR="00C065B9" w:rsidRPr="004F5527">
        <w:rPr>
          <w:b/>
        </w:rPr>
        <w:t>Adresi</w:t>
      </w:r>
      <w:r>
        <w:t>:…</w:t>
      </w:r>
      <w:proofErr w:type="gramEnd"/>
      <w:r>
        <w:t>…………………………</w:t>
      </w:r>
      <w:r w:rsidR="009B2BFC">
        <w:t>…………………………………</w:t>
      </w:r>
    </w:p>
    <w:p w14:paraId="72DE52C8" w14:textId="77777777" w:rsidR="00686F6C" w:rsidRDefault="00686F6C" w:rsidP="00686F6C">
      <w:pPr>
        <w:ind w:left="1416" w:firstLine="708"/>
      </w:pPr>
      <w:r>
        <w:t>……………………………………………………………………….</w:t>
      </w:r>
    </w:p>
    <w:p w14:paraId="561AC5EE" w14:textId="77777777" w:rsidR="009B2BFC" w:rsidRDefault="00686F6C" w:rsidP="00C065B9">
      <w:r>
        <w:t>1</w:t>
      </w:r>
      <w:r w:rsidR="008879EF">
        <w:t>1</w:t>
      </w:r>
      <w:r w:rsidR="009B2BFC">
        <w:t>-</w:t>
      </w:r>
      <w:r w:rsidR="009B2BFC" w:rsidRPr="004F5527">
        <w:rPr>
          <w:b/>
        </w:rPr>
        <w:t>İş Ad</w:t>
      </w:r>
      <w:r w:rsidR="00C065B9" w:rsidRPr="004F5527">
        <w:rPr>
          <w:b/>
        </w:rPr>
        <w:t>r</w:t>
      </w:r>
      <w:r w:rsidR="009B2BFC" w:rsidRPr="004F5527">
        <w:rPr>
          <w:b/>
        </w:rPr>
        <w:t>esi</w:t>
      </w:r>
      <w:r>
        <w:tab/>
      </w:r>
      <w:proofErr w:type="gramStart"/>
      <w:r>
        <w:tab/>
      </w:r>
      <w:r w:rsidR="00C065B9">
        <w:t>:…</w:t>
      </w:r>
      <w:proofErr w:type="gramEnd"/>
      <w:r w:rsidR="00C065B9">
        <w:t>……………………………………………………………………</w:t>
      </w:r>
    </w:p>
    <w:p w14:paraId="5C281E4A" w14:textId="77777777" w:rsidR="009B2BFC" w:rsidRDefault="00C065B9" w:rsidP="00686F6C">
      <w:pPr>
        <w:ind w:left="1416" w:firstLine="708"/>
      </w:pPr>
      <w:r>
        <w:t>……………………………………………………………………….</w:t>
      </w:r>
    </w:p>
    <w:p w14:paraId="0A1EED21" w14:textId="77777777" w:rsidR="00C065B9" w:rsidRPr="00F65F3D" w:rsidRDefault="00C065B9" w:rsidP="00C065B9">
      <w:pPr>
        <w:rPr>
          <w:b/>
          <w:u w:val="single"/>
        </w:rPr>
      </w:pPr>
    </w:p>
    <w:p w14:paraId="5F7BC235" w14:textId="77777777" w:rsidR="00442157" w:rsidRDefault="001B400F" w:rsidP="00C065B9">
      <w:pPr>
        <w:rPr>
          <w:b/>
        </w:rPr>
      </w:pPr>
      <w:r w:rsidRPr="001B400F">
        <w:rPr>
          <w:b/>
        </w:rPr>
        <w:t>Cep No:</w:t>
      </w:r>
      <w:r w:rsidR="009545DA">
        <w:rPr>
          <w:b/>
        </w:rPr>
        <w:t xml:space="preserve"> </w:t>
      </w:r>
    </w:p>
    <w:p w14:paraId="29D66670" w14:textId="77777777" w:rsidR="00F64BBC" w:rsidRPr="001B400F" w:rsidRDefault="00F64BBC" w:rsidP="00C065B9">
      <w:pPr>
        <w:rPr>
          <w:b/>
        </w:rPr>
      </w:pPr>
      <w:r>
        <w:rPr>
          <w:b/>
        </w:rPr>
        <w:t>e-posta:</w:t>
      </w:r>
    </w:p>
    <w:p w14:paraId="2124A1D8" w14:textId="77777777" w:rsidR="00442157" w:rsidRDefault="001B400F" w:rsidP="00C065B9">
      <w:r w:rsidRPr="001B400F">
        <w:rPr>
          <w:b/>
        </w:rPr>
        <w:t xml:space="preserve">    </w:t>
      </w:r>
      <w:r w:rsidR="00C065B9">
        <w:t xml:space="preserve">                                                </w:t>
      </w:r>
    </w:p>
    <w:p w14:paraId="5BC6BF4C" w14:textId="77777777" w:rsidR="00C065B9" w:rsidRDefault="00C065B9" w:rsidP="00442157">
      <w:pPr>
        <w:jc w:val="center"/>
        <w:rPr>
          <w:b/>
        </w:rPr>
      </w:pPr>
      <w:r w:rsidRPr="00F65F3D">
        <w:rPr>
          <w:b/>
        </w:rPr>
        <w:t>YÖNETİM KURULU BAŞKANLIĞINA</w:t>
      </w:r>
    </w:p>
    <w:p w14:paraId="72A5BE7E" w14:textId="77777777" w:rsidR="00686F6C" w:rsidRDefault="00686F6C" w:rsidP="00C065B9">
      <w:pPr>
        <w:rPr>
          <w:b/>
        </w:rPr>
      </w:pPr>
    </w:p>
    <w:p w14:paraId="5B89D997" w14:textId="77777777" w:rsidR="00442157" w:rsidRDefault="00C065B9" w:rsidP="00686F6C">
      <w:pPr>
        <w:ind w:firstLine="708"/>
      </w:pPr>
      <w:r>
        <w:t>Derneğinizin tüzüğünü inceledim,</w:t>
      </w:r>
      <w:r w:rsidR="00C233EB">
        <w:t xml:space="preserve"> </w:t>
      </w:r>
      <w:r w:rsidR="004F5527">
        <w:t>tüzükte bel</w:t>
      </w:r>
      <w:r w:rsidR="00C233EB">
        <w:t>irtilen amaçların gerçekleştiri</w:t>
      </w:r>
      <w:r w:rsidR="004F5527">
        <w:t>l</w:t>
      </w:r>
      <w:r w:rsidR="00C233EB">
        <w:t>me</w:t>
      </w:r>
      <w:r w:rsidR="004F5527">
        <w:t>sine katkıda bulunmak istiyorum.</w:t>
      </w:r>
      <w:r w:rsidR="00C233EB">
        <w:t xml:space="preserve"> </w:t>
      </w:r>
      <w:r w:rsidR="004F5527">
        <w:t>Dernekler kanununa göre üy</w:t>
      </w:r>
      <w:r w:rsidR="000A4684">
        <w:t>e</w:t>
      </w:r>
      <w:r w:rsidR="004F5527">
        <w:t xml:space="preserve"> olmamda her hangi bir sakınca yoktur.</w:t>
      </w:r>
    </w:p>
    <w:p w14:paraId="526D4C66" w14:textId="77777777" w:rsidR="00442157" w:rsidRDefault="00442157" w:rsidP="00442157"/>
    <w:p w14:paraId="4618B707" w14:textId="77777777" w:rsidR="00686F6C" w:rsidRDefault="004F5527" w:rsidP="00686F6C">
      <w:pPr>
        <w:ind w:firstLine="708"/>
      </w:pPr>
      <w:r>
        <w:t>Yukarıdaki bilgilerin doğruluğunu ve taahhüt eder üyeliğimin kabulünü arz</w:t>
      </w:r>
      <w:r w:rsidR="00FB4CB2">
        <w:t xml:space="preserve"> </w:t>
      </w:r>
      <w:r>
        <w:t>ederim</w:t>
      </w:r>
      <w:r w:rsidR="00686F6C">
        <w:t>.</w:t>
      </w:r>
      <w:r w:rsidR="00C233EB">
        <w:t xml:space="preserve"> </w:t>
      </w:r>
    </w:p>
    <w:p w14:paraId="3D325671" w14:textId="77777777" w:rsidR="004F5527" w:rsidRPr="00C065B9" w:rsidRDefault="00686F6C" w:rsidP="00686F6C">
      <w:pPr>
        <w:ind w:left="7080"/>
      </w:pPr>
      <w:r>
        <w:t xml:space="preserve">      </w:t>
      </w:r>
      <w:proofErr w:type="gramStart"/>
      <w:r w:rsidR="00D868B6">
        <w:t>….</w:t>
      </w:r>
      <w:proofErr w:type="gramEnd"/>
      <w:r w:rsidR="00D868B6">
        <w:t>/…../20..</w:t>
      </w:r>
    </w:p>
    <w:p w14:paraId="4F2B1128" w14:textId="77777777" w:rsidR="008A393F" w:rsidRPr="008A393F" w:rsidRDefault="008A393F" w:rsidP="00C065B9"/>
    <w:p w14:paraId="423DF8C8" w14:textId="77777777" w:rsidR="008A23FC" w:rsidRDefault="008A23FC" w:rsidP="007577D3"/>
    <w:p w14:paraId="5E7DF4E9" w14:textId="18CBDD23" w:rsidR="00442157" w:rsidRDefault="004F5527" w:rsidP="00BE0B95">
      <w:r>
        <w:t xml:space="preserve">                                                                                </w:t>
      </w:r>
      <w:r w:rsidR="00BE0B95">
        <w:tab/>
      </w:r>
      <w:r w:rsidR="00BE0B95">
        <w:tab/>
      </w:r>
      <w:r w:rsidR="00BE0B95">
        <w:tab/>
        <w:t xml:space="preserve">             </w:t>
      </w:r>
      <w:r w:rsidR="0005199E">
        <w:tab/>
      </w:r>
      <w:r w:rsidR="00BE0B95">
        <w:t xml:space="preserve">    </w:t>
      </w:r>
      <w:r w:rsidR="00442157">
        <w:t>İmza</w:t>
      </w:r>
    </w:p>
    <w:p w14:paraId="212969D6" w14:textId="77777777" w:rsidR="007577D3" w:rsidRDefault="00442157" w:rsidP="0005199E">
      <w:pPr>
        <w:ind w:left="7080" w:firstLine="708"/>
      </w:pPr>
      <w:r>
        <w:t>Adı Soyadı</w:t>
      </w:r>
      <w:r w:rsidR="007577D3">
        <w:t xml:space="preserve">                                                                                          </w:t>
      </w:r>
      <w:r w:rsidR="005149B6">
        <w:t xml:space="preserve">                  </w:t>
      </w:r>
    </w:p>
    <w:sectPr w:rsidR="007577D3" w:rsidSect="00BE0B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CF4A8" w14:textId="77777777" w:rsidR="00C43BCF" w:rsidRDefault="00C43BCF" w:rsidP="00C233EB">
      <w:r>
        <w:separator/>
      </w:r>
    </w:p>
  </w:endnote>
  <w:endnote w:type="continuationSeparator" w:id="0">
    <w:p w14:paraId="758307FE" w14:textId="77777777" w:rsidR="00C43BCF" w:rsidRDefault="00C43BCF" w:rsidP="00C2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66A2F" w14:textId="77777777" w:rsidR="00CB2642" w:rsidRDefault="00CB26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578A4" w14:textId="0A1DD21E" w:rsidR="00686F6C" w:rsidRPr="0049660B" w:rsidRDefault="00CB2642" w:rsidP="00BE0B95">
    <w:pPr>
      <w:pStyle w:val="AltBilgi"/>
      <w:tabs>
        <w:tab w:val="clear" w:pos="4536"/>
        <w:tab w:val="center" w:pos="4111"/>
      </w:tabs>
      <w:jc w:val="center"/>
      <w:rPr>
        <w:noProof/>
        <w:sz w:val="20"/>
        <w:szCs w:val="20"/>
        <w:highlight w:val="yellow"/>
      </w:rPr>
    </w:pPr>
    <w:r>
      <w:rPr>
        <w:noProof/>
      </w:rPr>
      <w:drawing>
        <wp:inline distT="0" distB="0" distL="0" distR="0" wp14:anchorId="35127A0D" wp14:editId="20E1248F">
          <wp:extent cx="1054100" cy="1079500"/>
          <wp:effectExtent l="0" t="0" r="0" b="6350"/>
          <wp:docPr id="249651290" name="Resim 1" descr="logo, grafik, yazı tipi, simge, sembol içeren bir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036883" name="Resim 1" descr="logo, grafik, yazı tipi, simge, sembol içeren bir resi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AAC4C" w14:textId="77777777" w:rsidR="00CB2642" w:rsidRDefault="00CB2642" w:rsidP="00BE0B95">
    <w:pPr>
      <w:jc w:val="center"/>
      <w:rPr>
        <w:sz w:val="16"/>
        <w:szCs w:val="16"/>
      </w:rPr>
    </w:pPr>
    <w:proofErr w:type="spellStart"/>
    <w:r w:rsidRPr="00CB2642">
      <w:rPr>
        <w:sz w:val="16"/>
        <w:szCs w:val="16"/>
      </w:rPr>
      <w:t>Durugöl</w:t>
    </w:r>
    <w:proofErr w:type="spellEnd"/>
    <w:r w:rsidRPr="00CB2642">
      <w:rPr>
        <w:sz w:val="16"/>
        <w:szCs w:val="16"/>
      </w:rPr>
      <w:t xml:space="preserve"> Mah. Atatürk Bulvarı No: 451 Kat</w:t>
    </w:r>
  </w:p>
  <w:p w14:paraId="6657AD62" w14:textId="7C6AF3DF" w:rsidR="00686F6C" w:rsidRPr="00686F6C" w:rsidRDefault="00686F6C" w:rsidP="00BE0B95">
    <w:pPr>
      <w:jc w:val="center"/>
      <w:rPr>
        <w:sz w:val="16"/>
        <w:szCs w:val="16"/>
      </w:rPr>
    </w:pPr>
    <w:proofErr w:type="spellStart"/>
    <w:proofErr w:type="gramStart"/>
    <w:r w:rsidRPr="00686F6C">
      <w:rPr>
        <w:sz w:val="16"/>
        <w:szCs w:val="16"/>
      </w:rPr>
      <w:t>E-mail:</w:t>
    </w:r>
    <w:r w:rsidR="00CB2642">
      <w:rPr>
        <w:sz w:val="16"/>
        <w:szCs w:val="16"/>
      </w:rPr>
      <w:t>sayak@sayak.org.tr</w:t>
    </w:r>
    <w:proofErr w:type="spellEnd"/>
    <w:proofErr w:type="gramEnd"/>
  </w:p>
  <w:p w14:paraId="4CA3643D" w14:textId="555F7E4F" w:rsidR="00686F6C" w:rsidRPr="00686F6C" w:rsidRDefault="00686F6C" w:rsidP="00BE0B95">
    <w:pPr>
      <w:pStyle w:val="AltBilgi"/>
      <w:tabs>
        <w:tab w:val="clear" w:pos="4536"/>
        <w:tab w:val="center" w:pos="4111"/>
      </w:tabs>
      <w:jc w:val="center"/>
      <w:rPr>
        <w:sz w:val="16"/>
        <w:szCs w:val="16"/>
      </w:rPr>
    </w:pPr>
    <w:r w:rsidRPr="00686F6C">
      <w:rPr>
        <w:sz w:val="16"/>
        <w:szCs w:val="16"/>
      </w:rPr>
      <w:t xml:space="preserve">Web: </w:t>
    </w:r>
    <w:hyperlink r:id="rId2" w:history="1">
      <w:r w:rsidR="0049660B" w:rsidRPr="00DC20C3">
        <w:rPr>
          <w:rStyle w:val="Kpr"/>
          <w:sz w:val="18"/>
          <w:szCs w:val="18"/>
        </w:rPr>
        <w:t>http://www.sayak.org.tr/</w:t>
      </w:r>
    </w:hyperlink>
    <w:r w:rsidR="0049660B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3A403" w14:textId="77777777" w:rsidR="00CB2642" w:rsidRDefault="00CB26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28450" w14:textId="77777777" w:rsidR="00C43BCF" w:rsidRDefault="00C43BCF" w:rsidP="00C233EB">
      <w:r>
        <w:separator/>
      </w:r>
    </w:p>
  </w:footnote>
  <w:footnote w:type="continuationSeparator" w:id="0">
    <w:p w14:paraId="480C4ADD" w14:textId="77777777" w:rsidR="00C43BCF" w:rsidRDefault="00C43BCF" w:rsidP="00C2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22759" w14:textId="77777777" w:rsidR="00CB2642" w:rsidRDefault="00CB26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5EB6" w14:textId="59BC8AD3" w:rsidR="00C233EB" w:rsidRDefault="00CB2642" w:rsidP="00BE0B95">
    <w:pPr>
      <w:pStyle w:val="stBilgi"/>
      <w:tabs>
        <w:tab w:val="clear" w:pos="4536"/>
        <w:tab w:val="center" w:pos="3686"/>
      </w:tabs>
      <w:ind w:right="1096"/>
      <w:jc w:val="center"/>
    </w:pPr>
    <w:r>
      <w:rPr>
        <w:noProof/>
      </w:rPr>
      <w:drawing>
        <wp:inline distT="0" distB="0" distL="0" distR="0" wp14:anchorId="31269EC3" wp14:editId="448F11CF">
          <wp:extent cx="1054100" cy="1079500"/>
          <wp:effectExtent l="0" t="0" r="0" b="6350"/>
          <wp:docPr id="578036883" name="Resim 1" descr="logo, grafik, yazı tipi, simge, sembol içeren bir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036883" name="Resim 1" descr="logo, grafik, yazı tipi, simge, sembol içeren bir resi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A215D" w14:textId="77777777" w:rsidR="00CB2642" w:rsidRDefault="00CB26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D3"/>
    <w:rsid w:val="0005199E"/>
    <w:rsid w:val="000A4684"/>
    <w:rsid w:val="001B400F"/>
    <w:rsid w:val="00305E26"/>
    <w:rsid w:val="00442157"/>
    <w:rsid w:val="0049660B"/>
    <w:rsid w:val="004D155B"/>
    <w:rsid w:val="004F5527"/>
    <w:rsid w:val="005149B6"/>
    <w:rsid w:val="00564FD3"/>
    <w:rsid w:val="005D0D00"/>
    <w:rsid w:val="00632879"/>
    <w:rsid w:val="0068475F"/>
    <w:rsid w:val="00686F6C"/>
    <w:rsid w:val="007577D3"/>
    <w:rsid w:val="008879EF"/>
    <w:rsid w:val="008A23FC"/>
    <w:rsid w:val="008A393F"/>
    <w:rsid w:val="009545DA"/>
    <w:rsid w:val="009B2BFC"/>
    <w:rsid w:val="00A67ABE"/>
    <w:rsid w:val="00A72E5C"/>
    <w:rsid w:val="00B25E49"/>
    <w:rsid w:val="00B2760A"/>
    <w:rsid w:val="00B53A1B"/>
    <w:rsid w:val="00BE0B95"/>
    <w:rsid w:val="00C065B9"/>
    <w:rsid w:val="00C233EB"/>
    <w:rsid w:val="00C43BCF"/>
    <w:rsid w:val="00C604C7"/>
    <w:rsid w:val="00C85B16"/>
    <w:rsid w:val="00C92D01"/>
    <w:rsid w:val="00CB2642"/>
    <w:rsid w:val="00D02B66"/>
    <w:rsid w:val="00D13782"/>
    <w:rsid w:val="00D435C9"/>
    <w:rsid w:val="00D868B6"/>
    <w:rsid w:val="00E07633"/>
    <w:rsid w:val="00E2770E"/>
    <w:rsid w:val="00E773BC"/>
    <w:rsid w:val="00E80A20"/>
    <w:rsid w:val="00E84F67"/>
    <w:rsid w:val="00EB5DBE"/>
    <w:rsid w:val="00EC39C5"/>
    <w:rsid w:val="00F23837"/>
    <w:rsid w:val="00F64BBC"/>
    <w:rsid w:val="00F65F3D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990A4"/>
  <w15:chartTrackingRefBased/>
  <w15:docId w15:val="{641FF8FE-D8BD-4FEB-9A91-17C1C222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7D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2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3A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3A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33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33E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233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33EB"/>
    <w:rPr>
      <w:sz w:val="24"/>
      <w:szCs w:val="24"/>
    </w:rPr>
  </w:style>
  <w:style w:type="character" w:styleId="Kpr">
    <w:name w:val="Hyperlink"/>
    <w:uiPriority w:val="99"/>
    <w:unhideWhenUsed/>
    <w:rsid w:val="00686F6C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6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yak.org.t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1AFD-4238-4373-9A28-03AF0557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WindowsXP</dc:creator>
  <cp:keywords/>
  <cp:lastModifiedBy>Gülçin Gökçenur Karataş</cp:lastModifiedBy>
  <cp:revision>4</cp:revision>
  <cp:lastPrinted>2019-01-29T09:52:00Z</cp:lastPrinted>
  <dcterms:created xsi:type="dcterms:W3CDTF">2024-12-13T13:22:00Z</dcterms:created>
  <dcterms:modified xsi:type="dcterms:W3CDTF">2024-12-13T13:25:00Z</dcterms:modified>
</cp:coreProperties>
</file>